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EF1B4C" w:rsidRPr="00FC67F8" w:rsidRDefault="00EF1B4C" w:rsidP="00EF1B4C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EF1B4C" w:rsidRPr="00FC67F8" w:rsidRDefault="00EF1B4C" w:rsidP="00EF1B4C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EF1B4C" w:rsidRPr="00FC67F8" w:rsidRDefault="00EF1B4C" w:rsidP="00EF1B4C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EF1B4C" w:rsidP="00EF1B4C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D032A3" w:rsidRPr="000A5BAC" w:rsidRDefault="00D032A3" w:rsidP="00D032A3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D032A3" w:rsidRPr="004B1024" w:rsidRDefault="00D032A3" w:rsidP="00D032A3">
            <w:pPr>
              <w:jc w:val="center"/>
              <w:rPr>
                <w:b/>
                <w:sz w:val="22"/>
                <w:szCs w:val="22"/>
              </w:rPr>
            </w:pPr>
            <w:r w:rsidRPr="004B1024">
              <w:rPr>
                <w:b/>
                <w:sz w:val="22"/>
                <w:szCs w:val="22"/>
              </w:rPr>
              <w:t>Boyut</w:t>
            </w:r>
            <w:r w:rsidR="00404D0B" w:rsidRPr="004B1024">
              <w:rPr>
                <w:b/>
                <w:sz w:val="22"/>
                <w:szCs w:val="22"/>
              </w:rPr>
              <w:t>u</w:t>
            </w:r>
            <w:r w:rsidRPr="004B1024">
              <w:rPr>
                <w:b/>
                <w:sz w:val="22"/>
                <w:szCs w:val="22"/>
              </w:rPr>
              <w:t xml:space="preserve">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B1024" w:rsidRDefault="00D032A3" w:rsidP="00D032A3">
            <w:pPr>
              <w:jc w:val="center"/>
              <w:rPr>
                <w:b/>
                <w:sz w:val="22"/>
                <w:szCs w:val="22"/>
              </w:rPr>
            </w:pPr>
            <w:r w:rsidRPr="004B1024">
              <w:rPr>
                <w:b/>
                <w:sz w:val="22"/>
                <w:szCs w:val="22"/>
              </w:rPr>
              <w:t>Ade</w:t>
            </w:r>
            <w:r w:rsidR="00404D0B" w:rsidRPr="004B1024">
              <w:rPr>
                <w:b/>
                <w:sz w:val="22"/>
                <w:szCs w:val="22"/>
              </w:rPr>
              <w:t>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D032A3" w:rsidRPr="000A5BAC" w:rsidRDefault="00D032A3" w:rsidP="00D032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D032A3" w:rsidRPr="00146DBC" w:rsidRDefault="00D032A3" w:rsidP="00D032A3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D032A3" w:rsidRPr="00146DBC" w:rsidRDefault="00D032A3" w:rsidP="00D032A3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917F37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17F37" w:rsidRPr="00194F3D" w:rsidRDefault="00917F37" w:rsidP="00917F37">
            <w:pPr>
              <w:rPr>
                <w:color w:val="000000"/>
              </w:rPr>
            </w:pPr>
            <w:r w:rsidRPr="00194F3D">
              <w:rPr>
                <w:color w:val="000000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17F37" w:rsidRPr="00194F3D" w:rsidRDefault="00917F37" w:rsidP="00917F37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17F37" w:rsidRPr="00194F3D" w:rsidRDefault="00917F37" w:rsidP="00917F37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3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17F37" w:rsidRPr="00194F3D" w:rsidRDefault="00917F37" w:rsidP="00917F37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TS EN 1530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17F37" w:rsidRPr="00194F3D" w:rsidRDefault="00CB3123" w:rsidP="00917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17F37" w:rsidRPr="00194F3D" w:rsidRDefault="00917F37" w:rsidP="00917F37">
            <w:pPr>
              <w:rPr>
                <w:color w:val="000000"/>
              </w:rPr>
            </w:pPr>
            <w:r w:rsidRPr="00194F3D">
              <w:rPr>
                <w:color w:val="000000"/>
              </w:rPr>
              <w:t xml:space="preserve">   2</w:t>
            </w:r>
          </w:p>
        </w:tc>
      </w:tr>
      <w:tr w:rsidR="00917F37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17F37" w:rsidRPr="00194F3D" w:rsidRDefault="00917F37" w:rsidP="00917F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umune Hazırlama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17F37" w:rsidRPr="00194F3D" w:rsidRDefault="00917F37" w:rsidP="00917F3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17F37" w:rsidRPr="00194F3D" w:rsidRDefault="00917F37" w:rsidP="00917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17F37" w:rsidRPr="00194F3D" w:rsidRDefault="00917F37" w:rsidP="00917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17F37" w:rsidRPr="00194F3D" w:rsidRDefault="00CB3123" w:rsidP="00917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17F37" w:rsidRPr="00194F3D" w:rsidRDefault="00917F37" w:rsidP="00917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17F37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17F37" w:rsidRPr="00194F3D" w:rsidRDefault="00917F37" w:rsidP="00917F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17F37" w:rsidRPr="00194F3D" w:rsidRDefault="00917F37" w:rsidP="00917F3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17F37" w:rsidRPr="00194F3D" w:rsidRDefault="00917F37" w:rsidP="00917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17F37" w:rsidRPr="00194F3D" w:rsidRDefault="00917F37" w:rsidP="00917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17F37" w:rsidRPr="00194F3D" w:rsidRDefault="00CB3123" w:rsidP="00917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917F37" w:rsidRPr="00194F3D" w:rsidRDefault="00917F37" w:rsidP="00917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17F37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17F37" w:rsidRPr="00F804D4" w:rsidRDefault="00917F37" w:rsidP="00917F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17F37" w:rsidRPr="00D032A3" w:rsidRDefault="00917F37" w:rsidP="00917F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17F37" w:rsidRPr="004E1AB4" w:rsidRDefault="00917F37" w:rsidP="00917F3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917F37" w:rsidRPr="007667FB" w:rsidRDefault="00917F37" w:rsidP="00917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17F37" w:rsidRPr="004E1AB4" w:rsidRDefault="00917F37" w:rsidP="00917F37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17F37" w:rsidRPr="004E1AB4" w:rsidRDefault="00917F37" w:rsidP="00917F37">
            <w:pPr>
              <w:jc w:val="center"/>
              <w:rPr>
                <w:color w:val="000000"/>
              </w:rPr>
            </w:pPr>
          </w:p>
        </w:tc>
      </w:tr>
      <w:tr w:rsidR="00917F37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17F37" w:rsidRPr="00F804D4" w:rsidRDefault="00917F37" w:rsidP="00917F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17F37" w:rsidRPr="00D032A3" w:rsidRDefault="00917F37" w:rsidP="00917F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17F37" w:rsidRPr="00F804D4" w:rsidRDefault="00917F37" w:rsidP="00917F3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917F37" w:rsidRPr="007667FB" w:rsidRDefault="00917F37" w:rsidP="00917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17F37" w:rsidRPr="00F804D4" w:rsidRDefault="00917F37" w:rsidP="00917F37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17F37" w:rsidRPr="00F804D4" w:rsidRDefault="00917F37" w:rsidP="00917F37">
            <w:pPr>
              <w:jc w:val="center"/>
              <w:rPr>
                <w:color w:val="000000"/>
              </w:rPr>
            </w:pPr>
          </w:p>
        </w:tc>
      </w:tr>
      <w:tr w:rsidR="00917F37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17F37" w:rsidRPr="00F804D4" w:rsidRDefault="00917F37" w:rsidP="00917F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17F37" w:rsidRPr="00D032A3" w:rsidRDefault="00917F37" w:rsidP="00917F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17F37" w:rsidRPr="00F804D4" w:rsidRDefault="00917F37" w:rsidP="00917F3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917F37" w:rsidRPr="007667FB" w:rsidRDefault="00917F37" w:rsidP="00917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17F37" w:rsidRPr="00F804D4" w:rsidRDefault="00917F37" w:rsidP="00917F37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17F37" w:rsidRPr="00F804D4" w:rsidRDefault="00917F37" w:rsidP="00917F37">
            <w:pPr>
              <w:jc w:val="center"/>
              <w:rPr>
                <w:color w:val="000000"/>
              </w:rPr>
            </w:pPr>
          </w:p>
        </w:tc>
      </w:tr>
      <w:tr w:rsidR="00917F37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17F37" w:rsidRPr="00F804D4" w:rsidRDefault="00917F37" w:rsidP="00917F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17F37" w:rsidRPr="00D032A3" w:rsidRDefault="00917F37" w:rsidP="00917F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17F37" w:rsidRPr="00F804D4" w:rsidRDefault="00917F37" w:rsidP="00917F3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17F37" w:rsidRPr="007667FB" w:rsidRDefault="00917F37" w:rsidP="00917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17F37" w:rsidRPr="00F804D4" w:rsidRDefault="00917F37" w:rsidP="00917F37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17F37" w:rsidRPr="00F804D4" w:rsidRDefault="00917F37" w:rsidP="00917F37">
            <w:pPr>
              <w:jc w:val="center"/>
              <w:rPr>
                <w:color w:val="000000"/>
              </w:rPr>
            </w:pPr>
          </w:p>
        </w:tc>
      </w:tr>
      <w:tr w:rsidR="00917F37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17F37" w:rsidRPr="00F804D4" w:rsidRDefault="00917F37" w:rsidP="00917F37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17F37" w:rsidRPr="00D032A3" w:rsidRDefault="00917F37" w:rsidP="00917F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17F37" w:rsidRPr="00F804D4" w:rsidRDefault="00917F37" w:rsidP="00917F3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17F37" w:rsidRPr="007667FB" w:rsidRDefault="00917F37" w:rsidP="00917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17F37" w:rsidRPr="00F804D4" w:rsidRDefault="00917F37" w:rsidP="00917F37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17F37" w:rsidRPr="00F804D4" w:rsidRDefault="00917F37" w:rsidP="00917F37">
            <w:pPr>
              <w:jc w:val="center"/>
              <w:rPr>
                <w:color w:val="000000"/>
              </w:rPr>
            </w:pPr>
          </w:p>
        </w:tc>
      </w:tr>
      <w:tr w:rsidR="00917F37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17F37" w:rsidRPr="00F804D4" w:rsidRDefault="00917F37" w:rsidP="00917F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17F37" w:rsidRPr="00D032A3" w:rsidRDefault="00917F37" w:rsidP="00917F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17F37" w:rsidRPr="00F804D4" w:rsidRDefault="00917F37" w:rsidP="00917F3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17F37" w:rsidRPr="007667FB" w:rsidRDefault="00917F37" w:rsidP="00917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17F37" w:rsidRPr="00F804D4" w:rsidRDefault="00917F37" w:rsidP="00917F37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17F37" w:rsidRPr="00F804D4" w:rsidRDefault="00917F37" w:rsidP="00917F37">
            <w:pPr>
              <w:jc w:val="center"/>
              <w:rPr>
                <w:color w:val="000000"/>
              </w:rPr>
            </w:pPr>
          </w:p>
        </w:tc>
      </w:tr>
      <w:tr w:rsidR="00917F37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17F37" w:rsidRPr="00F804D4" w:rsidRDefault="00917F37" w:rsidP="00917F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17F37" w:rsidRPr="00D032A3" w:rsidRDefault="00917F37" w:rsidP="00917F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17F37" w:rsidRPr="004E1AB4" w:rsidRDefault="00917F37" w:rsidP="00917F3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17F37" w:rsidRPr="007667FB" w:rsidRDefault="00917F37" w:rsidP="00917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17F37" w:rsidRPr="004E1AB4" w:rsidRDefault="00917F37" w:rsidP="00917F37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17F37" w:rsidRPr="004E1AB4" w:rsidRDefault="00917F37" w:rsidP="00917F37">
            <w:pPr>
              <w:jc w:val="center"/>
              <w:rPr>
                <w:color w:val="000000"/>
              </w:rPr>
            </w:pPr>
          </w:p>
        </w:tc>
      </w:tr>
      <w:tr w:rsidR="00917F37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17F37" w:rsidRPr="00F804D4" w:rsidRDefault="00917F37" w:rsidP="00917F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17F37" w:rsidRPr="00D032A3" w:rsidRDefault="00917F37" w:rsidP="00917F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17F37" w:rsidRPr="004E1AB4" w:rsidRDefault="00917F37" w:rsidP="00917F3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17F37" w:rsidRPr="007667FB" w:rsidRDefault="00917F37" w:rsidP="00917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17F37" w:rsidRPr="004E1AB4" w:rsidRDefault="00917F37" w:rsidP="00917F37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17F37" w:rsidRPr="004E1AB4" w:rsidRDefault="00917F37" w:rsidP="00917F37">
            <w:pPr>
              <w:jc w:val="center"/>
              <w:rPr>
                <w:color w:val="000000"/>
              </w:rPr>
            </w:pPr>
          </w:p>
        </w:tc>
      </w:tr>
      <w:tr w:rsidR="00917F37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17F37" w:rsidRPr="00F804D4" w:rsidRDefault="00917F37" w:rsidP="00917F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17F37" w:rsidRPr="00D032A3" w:rsidRDefault="00917F37" w:rsidP="00917F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17F37" w:rsidRPr="004E1AB4" w:rsidRDefault="00917F37" w:rsidP="00917F3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17F37" w:rsidRPr="007667FB" w:rsidRDefault="00917F37" w:rsidP="00917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17F37" w:rsidRPr="004E1AB4" w:rsidRDefault="00917F37" w:rsidP="00917F37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17F37" w:rsidRPr="004E1AB4" w:rsidRDefault="00917F37" w:rsidP="00917F37">
            <w:pPr>
              <w:jc w:val="center"/>
              <w:rPr>
                <w:color w:val="000000"/>
              </w:rPr>
            </w:pPr>
          </w:p>
        </w:tc>
      </w:tr>
      <w:tr w:rsidR="00917F37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917F37" w:rsidRPr="00F804D4" w:rsidRDefault="00917F37" w:rsidP="00917F37">
            <w:pPr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17F37" w:rsidRPr="00D032A3" w:rsidRDefault="00917F37" w:rsidP="00917F37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17F37" w:rsidRPr="004E1AB4" w:rsidRDefault="00917F37" w:rsidP="00917F3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17F37" w:rsidRPr="007667FB" w:rsidRDefault="00917F37" w:rsidP="00917F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917F37" w:rsidRPr="004E1AB4" w:rsidRDefault="00917F37" w:rsidP="00917F37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917F37" w:rsidRPr="004E1AB4" w:rsidRDefault="00917F37" w:rsidP="00917F37">
            <w:pPr>
              <w:jc w:val="center"/>
              <w:rPr>
                <w:color w:val="000000"/>
              </w:rPr>
            </w:pPr>
          </w:p>
        </w:tc>
      </w:tr>
      <w:tr w:rsidR="00917F37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917F37" w:rsidRDefault="00917F37" w:rsidP="00917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917F37" w:rsidRPr="003814E8" w:rsidRDefault="00917F37" w:rsidP="00917F3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01D35C" wp14:editId="22162DA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B5FE53" id="AutoShape 233" o:spid="_x0000_s1026" style="position:absolute;margin-left:2.5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E1AF6A" wp14:editId="3813503F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F10CEC" id="AutoShape 234" o:spid="_x0000_s1026" style="position:absolute;margin-left:52.35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917F37" w:rsidRPr="00AF11FD" w:rsidRDefault="00917F37" w:rsidP="00917F37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917F37" w:rsidRDefault="00917F37" w:rsidP="00917F37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917F37" w:rsidRDefault="00917F37" w:rsidP="00917F37">
            <w:pPr>
              <w:jc w:val="center"/>
              <w:rPr>
                <w:sz w:val="14"/>
                <w:szCs w:val="14"/>
              </w:rPr>
            </w:pPr>
          </w:p>
          <w:p w:rsidR="00917F37" w:rsidRDefault="00917F37" w:rsidP="00917F37">
            <w:pPr>
              <w:jc w:val="center"/>
              <w:rPr>
                <w:sz w:val="14"/>
                <w:szCs w:val="14"/>
              </w:rPr>
            </w:pPr>
          </w:p>
          <w:p w:rsidR="00917F37" w:rsidRDefault="00917F37" w:rsidP="00917F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17F37" w:rsidRDefault="00917F37" w:rsidP="00917F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17F37" w:rsidRPr="000A5BAC" w:rsidRDefault="00917F37" w:rsidP="00917F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917F37" w:rsidRPr="00AF11FD" w:rsidRDefault="00917F37" w:rsidP="00917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917F37" w:rsidRDefault="00917F37" w:rsidP="00917F37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FA5973" wp14:editId="3A468571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163237" id="AutoShape 237" o:spid="_x0000_s1026" style="position:absolute;margin-left:120.9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7A12C6" wp14:editId="6C2EFDC9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8CE435" id="AutoShape 236" o:spid="_x0000_s1026" style="position:absolute;margin-left:57.8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CAE946" wp14:editId="406419F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F3EC9A" id="AutoShape 235" o:spid="_x0000_s1026" style="position:absolute;margin-left:1.9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917F37" w:rsidRPr="003814E8" w:rsidRDefault="00917F37" w:rsidP="00917F37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17F37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917F37" w:rsidRPr="000A5BAC" w:rsidRDefault="00917F37" w:rsidP="00917F37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917F37" w:rsidRPr="000A5BAC" w:rsidRDefault="00917F37" w:rsidP="00917F37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917F37" w:rsidRPr="000A5BAC" w:rsidRDefault="00917F37" w:rsidP="00917F37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17F37" w:rsidRPr="000A5BAC" w:rsidRDefault="00917F37" w:rsidP="00917F37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917F37" w:rsidRPr="006F0DEF" w:rsidRDefault="00917F37" w:rsidP="00917F37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917F37" w:rsidRPr="006F0DEF" w:rsidRDefault="00917F37" w:rsidP="00917F37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917F37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917F37" w:rsidRPr="000A5BAC" w:rsidRDefault="00917F37" w:rsidP="00917F37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917F37" w:rsidRPr="000A5BAC" w:rsidRDefault="00917F37" w:rsidP="00917F37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917F37" w:rsidRPr="000A5BAC" w:rsidRDefault="00917F37" w:rsidP="00917F37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917F37" w:rsidRPr="000A5BAC" w:rsidRDefault="00917F37" w:rsidP="00917F37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917F37" w:rsidRPr="000A5BAC" w:rsidRDefault="00917F37" w:rsidP="00917F37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917F37" w:rsidRPr="000A5BAC" w:rsidRDefault="00917F37" w:rsidP="00917F37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917F37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917F37" w:rsidRPr="000A5BAC" w:rsidRDefault="00917F37" w:rsidP="00917F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17F37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917F37" w:rsidRPr="00750F1D" w:rsidRDefault="00917F37" w:rsidP="00917F37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917F37" w:rsidRPr="000A5BAC" w:rsidRDefault="00917F37" w:rsidP="00917F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917F37" w:rsidRDefault="00917F37" w:rsidP="00917F3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17F37" w:rsidRDefault="00917F37" w:rsidP="00917F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917F37" w:rsidRPr="000A5BAC" w:rsidRDefault="00917F37" w:rsidP="00917F3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917F37" w:rsidRPr="00D91EE8" w:rsidRDefault="00917F37" w:rsidP="00917F3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917F37" w:rsidRPr="001D4286" w:rsidRDefault="00CB3123" w:rsidP="00917F37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25</w:t>
            </w:r>
            <w:r w:rsidR="00917F37">
              <w:rPr>
                <w:b/>
                <w:color w:val="FF0000"/>
                <w:sz w:val="22"/>
                <w:szCs w:val="22"/>
              </w:rPr>
              <w:t>,00</w:t>
            </w:r>
          </w:p>
        </w:tc>
      </w:tr>
      <w:tr w:rsidR="00917F37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917F37" w:rsidRPr="000A5BAC" w:rsidRDefault="00917F37" w:rsidP="00917F3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917F37" w:rsidRPr="00132692" w:rsidRDefault="00917F37" w:rsidP="00917F37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917F37" w:rsidRPr="001D4286" w:rsidRDefault="00CB3123" w:rsidP="00917F37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8,50</w:t>
            </w:r>
          </w:p>
        </w:tc>
      </w:tr>
      <w:tr w:rsidR="00917F37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917F37" w:rsidRPr="000A5BAC" w:rsidRDefault="00917F37" w:rsidP="00917F3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917F37" w:rsidRDefault="00917F37" w:rsidP="00917F3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917F37" w:rsidRPr="001D4286" w:rsidRDefault="00CB3123" w:rsidP="00917F37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83</w:t>
            </w:r>
            <w:r w:rsidR="00917F37">
              <w:rPr>
                <w:b/>
                <w:bCs/>
                <w:color w:val="FF0000"/>
                <w:sz w:val="22"/>
                <w:szCs w:val="22"/>
              </w:rPr>
              <w:t>,</w:t>
            </w:r>
            <w:r>
              <w:rPr>
                <w:b/>
                <w:bCs/>
                <w:color w:val="FF0000"/>
                <w:sz w:val="22"/>
                <w:szCs w:val="22"/>
              </w:rPr>
              <w:t>50</w:t>
            </w:r>
          </w:p>
        </w:tc>
      </w:tr>
      <w:tr w:rsidR="00917F37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917F37" w:rsidRPr="000A5BAC" w:rsidRDefault="00917F37" w:rsidP="00917F3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917F37" w:rsidRDefault="00917F37" w:rsidP="00917F3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917F37" w:rsidRPr="001D4286" w:rsidRDefault="00917F37" w:rsidP="00917F37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917F37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1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917F37" w:rsidRPr="000A5BAC" w:rsidRDefault="00917F37" w:rsidP="00917F3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917F37" w:rsidRDefault="00917F37" w:rsidP="00917F3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917F37" w:rsidRPr="00007B9A" w:rsidRDefault="00917F37" w:rsidP="00917F37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EF1B4C" w:rsidRPr="00EF1B4C" w:rsidRDefault="00EF1B4C" w:rsidP="00EF1B4C">
      <w:pPr>
        <w:rPr>
          <w:sz w:val="22"/>
          <w:szCs w:val="22"/>
        </w:rPr>
      </w:pPr>
    </w:p>
    <w:sectPr w:rsidR="00EF1B4C" w:rsidRPr="00EF1B4C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8C2" w:rsidRDefault="000228C2" w:rsidP="00857D2C">
      <w:r>
        <w:separator/>
      </w:r>
    </w:p>
  </w:endnote>
  <w:endnote w:type="continuationSeparator" w:id="0">
    <w:p w:rsidR="000228C2" w:rsidRDefault="000228C2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8C2" w:rsidRDefault="000228C2" w:rsidP="00857D2C">
      <w:r>
        <w:separator/>
      </w:r>
    </w:p>
  </w:footnote>
  <w:footnote w:type="continuationSeparator" w:id="0">
    <w:p w:rsidR="000228C2" w:rsidRDefault="000228C2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8.85pt;height:8.8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228C2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1694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4D0B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1024"/>
    <w:rsid w:val="004B30FF"/>
    <w:rsid w:val="004D1D0A"/>
    <w:rsid w:val="004E1BEC"/>
    <w:rsid w:val="004E4185"/>
    <w:rsid w:val="004F1DDA"/>
    <w:rsid w:val="005118C0"/>
    <w:rsid w:val="00513162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17F37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36D26"/>
    <w:rsid w:val="00B40E84"/>
    <w:rsid w:val="00B51176"/>
    <w:rsid w:val="00B51D9C"/>
    <w:rsid w:val="00B529CD"/>
    <w:rsid w:val="00B56FBA"/>
    <w:rsid w:val="00B63540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3123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61CBD"/>
    <w:rsid w:val="00E7514F"/>
    <w:rsid w:val="00E752B7"/>
    <w:rsid w:val="00E7623B"/>
    <w:rsid w:val="00EA235F"/>
    <w:rsid w:val="00ED2771"/>
    <w:rsid w:val="00EF0541"/>
    <w:rsid w:val="00EF1B4C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759E8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8C549D-EDE8-4597-A969-FD46C945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murat sert</cp:lastModifiedBy>
  <cp:revision>2</cp:revision>
  <cp:lastPrinted>2014-03-31T13:37:00Z</cp:lastPrinted>
  <dcterms:created xsi:type="dcterms:W3CDTF">2020-02-09T21:53:00Z</dcterms:created>
  <dcterms:modified xsi:type="dcterms:W3CDTF">2020-02-09T21:53:00Z</dcterms:modified>
</cp:coreProperties>
</file>